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51EE" w14:textId="1E5DC700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BFB309" wp14:editId="4968953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99512" cy="3878078"/>
            <wp:effectExtent l="0" t="0" r="0" b="8255"/>
            <wp:wrapNone/>
            <wp:docPr id="8" name="Picture 8" descr="C:\Users\cstigler\Desktop\AP\ABOD_blood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tigler\Desktop\AP\ABOD_blood typ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2" cy="38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9A68" w14:textId="77777777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4D258F7F" w14:textId="77777777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77569D20" w14:textId="1F83195F" w:rsidR="009F602D" w:rsidRDefault="00A24A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9D867" wp14:editId="484C0072">
                <wp:simplePos x="0" y="0"/>
                <wp:positionH relativeFrom="column">
                  <wp:posOffset>4292600</wp:posOffset>
                </wp:positionH>
                <wp:positionV relativeFrom="paragraph">
                  <wp:posOffset>67120</wp:posOffset>
                </wp:positionV>
                <wp:extent cx="676893" cy="605642"/>
                <wp:effectExtent l="0" t="0" r="952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60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170A8" w14:textId="6E45527E" w:rsidR="00871B34" w:rsidRPr="00321890" w:rsidRDefault="002D0EFF" w:rsidP="00871B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9D867" id="Rectangle 15" o:spid="_x0000_s1026" style="position:absolute;margin-left:338pt;margin-top:5.3pt;width:53.3pt;height:47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" fillcolor="white [3212]" strokecolor="black [3213]">
                <v:textbox>
                  <w:txbxContent>
                    <w:p w14:paraId="0EE170A8" w14:textId="6E45527E" w:rsidR="00871B34" w:rsidRPr="00321890" w:rsidRDefault="002D0EFF" w:rsidP="00871B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+</w:t>
                      </w:r>
                    </w:p>
                  </w:txbxContent>
                </v:textbox>
              </v:rect>
            </w:pict>
          </mc:Fallback>
        </mc:AlternateContent>
      </w:r>
    </w:p>
    <w:p w14:paraId="6F144764" w14:textId="337CF139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4D07DEB5" w14:textId="7D55E45A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363084A8" w14:textId="5C92A58E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77C7E43A" w14:textId="4CE3AA51" w:rsidR="009F602D" w:rsidRDefault="008F3258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                                                         </w:t>
      </w:r>
    </w:p>
    <w:p w14:paraId="6195766D" w14:textId="03710C8F" w:rsidR="009F602D" w:rsidRDefault="00A24A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936607" wp14:editId="23E2078D">
                <wp:simplePos x="0" y="0"/>
                <wp:positionH relativeFrom="column">
                  <wp:posOffset>4290060</wp:posOffset>
                </wp:positionH>
                <wp:positionV relativeFrom="paragraph">
                  <wp:posOffset>31560</wp:posOffset>
                </wp:positionV>
                <wp:extent cx="676893" cy="605642"/>
                <wp:effectExtent l="0" t="0" r="952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60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E304" w14:textId="57A684B4" w:rsidR="00321890" w:rsidRPr="00321890" w:rsidRDefault="00321890" w:rsidP="003218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GA</w:t>
                            </w:r>
                            <w:r w:rsidR="002D0EFF">
                              <w:rPr>
                                <w:color w:val="000000" w:themeColor="text1"/>
                              </w:rPr>
                              <w:t>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6607" id="Rectangle 16" o:spid="_x0000_s1027" style="position:absolute;margin-left:337.8pt;margin-top:2.5pt;width:53.3pt;height:47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" fillcolor="white [3212]" strokecolor="black [3213]">
                <v:textbox>
                  <w:txbxContent>
                    <w:p w14:paraId="23EBE304" w14:textId="57A684B4" w:rsidR="00321890" w:rsidRPr="00321890" w:rsidRDefault="00321890" w:rsidP="003218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GA</w:t>
                      </w:r>
                      <w:r w:rsidR="002D0EFF">
                        <w:rPr>
                          <w:color w:val="000000" w:themeColor="text1"/>
                        </w:rPr>
                        <w:t>B+</w:t>
                      </w:r>
                    </w:p>
                  </w:txbxContent>
                </v:textbox>
              </v:rect>
            </w:pict>
          </mc:Fallback>
        </mc:AlternateContent>
      </w:r>
    </w:p>
    <w:p w14:paraId="6DE7B151" w14:textId="52F39F3F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6ADB0375" w14:textId="36386EC5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3EA0BE76" w14:textId="71E98FE1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75E31643" w14:textId="52FB7290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52EEBEFA" w14:textId="2B982E3C" w:rsidR="009F602D" w:rsidRDefault="00A24A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 w:rsidRPr="00321890">
        <w:rPr>
          <w:rFonts w:ascii="Calibri" w:hAnsi="Calibri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6925A7" wp14:editId="5595B8DD">
                <wp:simplePos x="0" y="0"/>
                <wp:positionH relativeFrom="column">
                  <wp:posOffset>4290060</wp:posOffset>
                </wp:positionH>
                <wp:positionV relativeFrom="paragraph">
                  <wp:posOffset>33465</wp:posOffset>
                </wp:positionV>
                <wp:extent cx="676275" cy="605155"/>
                <wp:effectExtent l="0" t="0" r="952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7E9E" w14:textId="29C6E1CC" w:rsidR="00321890" w:rsidRPr="00321890" w:rsidRDefault="00321890" w:rsidP="003218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O</w:t>
                            </w:r>
                            <w:r w:rsidR="00552EE0">
                              <w:rPr>
                                <w:color w:val="000000" w:themeColor="text1"/>
                              </w:rPr>
                              <w:t>A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25A7" id="Rectangle 17" o:spid="_x0000_s1028" style="position:absolute;margin-left:337.8pt;margin-top:2.65pt;width:53.25pt;height:4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" fillcolor="white [3212]" strokecolor="black [3213]">
                <v:textbox>
                  <w:txbxContent>
                    <w:p w14:paraId="01FE7E9E" w14:textId="29C6E1CC" w:rsidR="00321890" w:rsidRPr="00321890" w:rsidRDefault="00321890" w:rsidP="003218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O</w:t>
                      </w:r>
                      <w:r w:rsidR="00552EE0">
                        <w:rPr>
                          <w:color w:val="000000" w:themeColor="text1"/>
                        </w:rPr>
                        <w:t>AB+</w:t>
                      </w:r>
                    </w:p>
                  </w:txbxContent>
                </v:textbox>
              </v:rect>
            </w:pict>
          </mc:Fallback>
        </mc:AlternateContent>
      </w:r>
    </w:p>
    <w:p w14:paraId="6A3CED0A" w14:textId="2C731721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7758D2D0" w14:textId="26C62D44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0ACB8CCB" w14:textId="224DD42F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2DEF7E1D" w14:textId="64192EF8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21FF245F" w14:textId="0F677FFF" w:rsidR="009F602D" w:rsidRDefault="00A24A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E14323" wp14:editId="14E26AD4">
                <wp:simplePos x="0" y="0"/>
                <wp:positionH relativeFrom="column">
                  <wp:posOffset>4290060</wp:posOffset>
                </wp:positionH>
                <wp:positionV relativeFrom="paragraph">
                  <wp:posOffset>36640</wp:posOffset>
                </wp:positionV>
                <wp:extent cx="676893" cy="605642"/>
                <wp:effectExtent l="0" t="0" r="952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60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53FE0" w14:textId="737F5D9A" w:rsidR="00321890" w:rsidRPr="00321890" w:rsidRDefault="00321890" w:rsidP="003218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A</w:t>
                            </w:r>
                            <w:r w:rsidR="00552E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14323" id="Rectangle 18" o:spid="_x0000_s1029" style="position:absolute;margin-left:337.8pt;margin-top:2.9pt;width:53.3pt;height:47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" fillcolor="white [3212]" strokecolor="black [3213]">
                <v:textbox>
                  <w:txbxContent>
                    <w:p w14:paraId="32E53FE0" w14:textId="737F5D9A" w:rsidR="00321890" w:rsidRPr="00321890" w:rsidRDefault="00321890" w:rsidP="0032189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A</w:t>
                      </w:r>
                      <w:r w:rsidR="00552E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-</w:t>
                      </w:r>
                    </w:p>
                  </w:txbxContent>
                </v:textbox>
              </v:rect>
            </w:pict>
          </mc:Fallback>
        </mc:AlternateContent>
      </w:r>
    </w:p>
    <w:p w14:paraId="407A0C2F" w14:textId="77777777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602C3F99" w14:textId="77777777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241D5647" w14:textId="77777777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27ABB6E5" w14:textId="751E5EA9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080963D0" w14:textId="7DE138C6" w:rsidR="009F602D" w:rsidRDefault="009F602D" w:rsidP="0084358A">
      <w:pPr>
        <w:pStyle w:val="NormalText"/>
        <w:rPr>
          <w:rFonts w:ascii="Calibri" w:hAnsi="Calibri" w:cs="Times New Roman"/>
          <w:color w:val="auto"/>
          <w:sz w:val="22"/>
          <w:szCs w:val="22"/>
        </w:rPr>
      </w:pPr>
    </w:p>
    <w:p w14:paraId="0E2C3935" w14:textId="77777777" w:rsidR="00CC0E80" w:rsidRPr="00EE3038" w:rsidRDefault="00CC0E80" w:rsidP="00EE3038">
      <w:pPr>
        <w:spacing w:line="480" w:lineRule="auto"/>
      </w:pPr>
      <w:bookmarkStart w:id="0" w:name="_GoBack"/>
      <w:bookmarkEnd w:id="0"/>
    </w:p>
    <w:sectPr w:rsidR="00CC0E80" w:rsidRPr="00EE3038" w:rsidSect="00650CD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B03A" w14:textId="77777777" w:rsidR="003528B0" w:rsidRDefault="003528B0" w:rsidP="00872E01">
      <w:pPr>
        <w:spacing w:after="0" w:line="240" w:lineRule="auto"/>
      </w:pPr>
      <w:r>
        <w:separator/>
      </w:r>
    </w:p>
  </w:endnote>
  <w:endnote w:type="continuationSeparator" w:id="0">
    <w:p w14:paraId="56FEB43F" w14:textId="77777777" w:rsidR="003528B0" w:rsidRDefault="003528B0" w:rsidP="0087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A064" w14:textId="252A7312" w:rsidR="00792AFF" w:rsidRDefault="00792AFF" w:rsidP="00872E01">
    <w:pPr>
      <w:pStyle w:val="Footer"/>
      <w:spacing w:after="0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60A2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7D61" w14:textId="77777777" w:rsidR="003528B0" w:rsidRDefault="003528B0" w:rsidP="00872E01">
      <w:pPr>
        <w:spacing w:after="0" w:line="240" w:lineRule="auto"/>
      </w:pPr>
      <w:r>
        <w:separator/>
      </w:r>
    </w:p>
  </w:footnote>
  <w:footnote w:type="continuationSeparator" w:id="0">
    <w:p w14:paraId="0C847081" w14:textId="77777777" w:rsidR="003528B0" w:rsidRDefault="003528B0" w:rsidP="0087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F52D" w14:textId="7DD0AE85" w:rsidR="00792AFF" w:rsidRPr="00650CD1" w:rsidRDefault="00792AFF" w:rsidP="00954E78">
    <w:pPr>
      <w:pStyle w:val="Header"/>
      <w:tabs>
        <w:tab w:val="left" w:pos="26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68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65678"/>
    <w:multiLevelType w:val="hybridMultilevel"/>
    <w:tmpl w:val="E48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01"/>
    <w:rsid w:val="00062D3E"/>
    <w:rsid w:val="000660F7"/>
    <w:rsid w:val="0007067B"/>
    <w:rsid w:val="000A3941"/>
    <w:rsid w:val="000E57F2"/>
    <w:rsid w:val="00113EA2"/>
    <w:rsid w:val="0016668F"/>
    <w:rsid w:val="00193B92"/>
    <w:rsid w:val="001A4042"/>
    <w:rsid w:val="001B662E"/>
    <w:rsid w:val="001C5BFC"/>
    <w:rsid w:val="00260A22"/>
    <w:rsid w:val="002955F3"/>
    <w:rsid w:val="002A61FA"/>
    <w:rsid w:val="002D0EFF"/>
    <w:rsid w:val="002E0B23"/>
    <w:rsid w:val="00321890"/>
    <w:rsid w:val="003374F8"/>
    <w:rsid w:val="003528B0"/>
    <w:rsid w:val="003C7508"/>
    <w:rsid w:val="003E173B"/>
    <w:rsid w:val="00462945"/>
    <w:rsid w:val="004C0C28"/>
    <w:rsid w:val="00552EE0"/>
    <w:rsid w:val="00650CD1"/>
    <w:rsid w:val="006767EB"/>
    <w:rsid w:val="006774CF"/>
    <w:rsid w:val="006F1E0A"/>
    <w:rsid w:val="00735C55"/>
    <w:rsid w:val="00792AFF"/>
    <w:rsid w:val="00804F67"/>
    <w:rsid w:val="00817726"/>
    <w:rsid w:val="00840C45"/>
    <w:rsid w:val="0084358A"/>
    <w:rsid w:val="00843A41"/>
    <w:rsid w:val="00871B34"/>
    <w:rsid w:val="00872E01"/>
    <w:rsid w:val="008A1C8F"/>
    <w:rsid w:val="008C4B2A"/>
    <w:rsid w:val="008E3F37"/>
    <w:rsid w:val="008E7C5D"/>
    <w:rsid w:val="008F15A6"/>
    <w:rsid w:val="008F3258"/>
    <w:rsid w:val="008F638E"/>
    <w:rsid w:val="0090242F"/>
    <w:rsid w:val="00950168"/>
    <w:rsid w:val="00954E78"/>
    <w:rsid w:val="00972E23"/>
    <w:rsid w:val="009F602D"/>
    <w:rsid w:val="00A24A2D"/>
    <w:rsid w:val="00A73D25"/>
    <w:rsid w:val="00AA6DFB"/>
    <w:rsid w:val="00AD2A64"/>
    <w:rsid w:val="00AE304B"/>
    <w:rsid w:val="00B2662A"/>
    <w:rsid w:val="00B90A3E"/>
    <w:rsid w:val="00BE7671"/>
    <w:rsid w:val="00C10ED5"/>
    <w:rsid w:val="00CC0E80"/>
    <w:rsid w:val="00CE3E63"/>
    <w:rsid w:val="00CF159D"/>
    <w:rsid w:val="00D24960"/>
    <w:rsid w:val="00DE0090"/>
    <w:rsid w:val="00E11D66"/>
    <w:rsid w:val="00E5184C"/>
    <w:rsid w:val="00E5518F"/>
    <w:rsid w:val="00EE3038"/>
    <w:rsid w:val="00EF6C82"/>
    <w:rsid w:val="00F91A91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0B7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EE3038"/>
    <w:pPr>
      <w:keepNext/>
      <w:spacing w:before="240" w:after="60" w:line="240" w:lineRule="auto"/>
      <w:outlineLvl w:val="0"/>
    </w:pPr>
    <w:rPr>
      <w:b/>
      <w:bC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72E0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72E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2E0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72E01"/>
    <w:rPr>
      <w:rFonts w:cs="Times New Roman"/>
    </w:rPr>
  </w:style>
  <w:style w:type="character" w:customStyle="1" w:styleId="Heading1Char">
    <w:name w:val="Heading 1 Char"/>
    <w:link w:val="Heading1"/>
    <w:rsid w:val="00EE3038"/>
    <w:rPr>
      <w:b/>
      <w:bCs/>
      <w:kern w:val="32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72"/>
    <w:rsid w:val="008F1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5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B86B43583B4A8DD7DB0D04DF670B" ma:contentTypeVersion="11" ma:contentTypeDescription="Create a new document." ma:contentTypeScope="" ma:versionID="a75a09acd9fad388fa1ce1c29d0add1f">
  <xsd:schema xmlns:xsd="http://www.w3.org/2001/XMLSchema" xmlns:xs="http://www.w3.org/2001/XMLSchema" xmlns:p="http://schemas.microsoft.com/office/2006/metadata/properties" xmlns:ns3="6366d6d1-6883-49c8-b67e-378f88b8ff8e" xmlns:ns4="e7e0cba2-9f88-4763-9b9a-2c1d0d19686a" targetNamespace="http://schemas.microsoft.com/office/2006/metadata/properties" ma:root="true" ma:fieldsID="656c1c786de1ddf1132cf03f2b3d57d6" ns3:_="" ns4:_="">
    <xsd:import namespace="6366d6d1-6883-49c8-b67e-378f88b8ff8e"/>
    <xsd:import namespace="e7e0cba2-9f88-4763-9b9a-2c1d0d196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d6d1-6883-49c8-b67e-378f88b8f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0cba2-9f88-4763-9b9a-2c1d0d19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BC0F1-A804-4778-AA86-4D275F3D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6d6d1-6883-49c8-b67e-378f88b8ff8e"/>
    <ds:schemaRef ds:uri="e7e0cba2-9f88-4763-9b9a-2c1d0d19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8D59B-80BF-43C9-9571-7DDB0CF7E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220E-2DCD-459D-877B-7C3959D7C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96289-4E35-4501-A582-9E2647B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9T14:31:00Z</dcterms:created>
  <dcterms:modified xsi:type="dcterms:W3CDTF">2020-08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B86B43583B4A8DD7DB0D04DF670B</vt:lpwstr>
  </property>
</Properties>
</file>